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9025" w14:textId="77777777" w:rsidR="00CA2F7B" w:rsidRDefault="00CA2F7B" w:rsidP="00CA2F7B">
      <w:pPr>
        <w:spacing w:line="0" w:lineRule="atLeast"/>
        <w:jc w:val="center"/>
      </w:pPr>
      <w:bookmarkStart w:id="0" w:name="_GoBack"/>
      <w:bookmarkEnd w:id="0"/>
    </w:p>
    <w:p w14:paraId="2957C1B8" w14:textId="7A059D25" w:rsidR="00CA2F7B" w:rsidRPr="007A1113" w:rsidRDefault="00CA2F7B" w:rsidP="00CA2F7B">
      <w:pPr>
        <w:spacing w:line="240" w:lineRule="atLeast"/>
        <w:jc w:val="center"/>
        <w:rPr>
          <w:sz w:val="40"/>
          <w:szCs w:val="40"/>
        </w:rPr>
      </w:pPr>
      <w:r w:rsidRPr="00FD245B">
        <w:rPr>
          <w:rFonts w:ascii="新細明體" w:hAnsi="新細明體" w:cs="新細明體" w:hint="eastAsia"/>
          <w:spacing w:val="40"/>
          <w:sz w:val="40"/>
          <w:szCs w:val="40"/>
        </w:rPr>
        <w:t>松之林餐盒工廠</w:t>
      </w:r>
      <w:r w:rsidRPr="00FD245B">
        <w:rPr>
          <w:rFonts w:ascii="新細明體" w:cs="新細明體"/>
          <w:spacing w:val="40"/>
          <w:sz w:val="40"/>
          <w:szCs w:val="40"/>
        </w:rPr>
        <w:t>-</w:t>
      </w:r>
      <w:r w:rsidRPr="00FD245B">
        <w:rPr>
          <w:rFonts w:ascii="新細明體" w:hAnsi="新細明體" w:cs="新細明體"/>
          <w:spacing w:val="40"/>
          <w:sz w:val="20"/>
          <w:szCs w:val="20"/>
        </w:rPr>
        <w:t>.</w:t>
      </w:r>
      <w:r w:rsidRPr="00FD245B">
        <w:rPr>
          <w:rFonts w:ascii="新細明體" w:cs="新細明體"/>
          <w:spacing w:val="40"/>
          <w:sz w:val="40"/>
          <w:szCs w:val="40"/>
        </w:rPr>
        <w:t>-</w:t>
      </w:r>
      <w:r>
        <w:rPr>
          <w:rFonts w:ascii="新細明體" w:cs="新細明體" w:hint="eastAsia"/>
          <w:spacing w:val="40"/>
          <w:sz w:val="40"/>
          <w:szCs w:val="40"/>
        </w:rPr>
        <w:t>素食</w:t>
      </w:r>
      <w:r w:rsidR="00517CFE">
        <w:rPr>
          <w:rFonts w:ascii="新細明體" w:cs="新細明體" w:hint="eastAsia"/>
          <w:spacing w:val="40"/>
          <w:sz w:val="40"/>
          <w:szCs w:val="40"/>
        </w:rPr>
        <w:t>菜單</w:t>
      </w:r>
      <w:r w:rsidRPr="00FD245B">
        <w:rPr>
          <w:rFonts w:ascii="新細明體" w:hAnsi="新細明體" w:cs="新細明體"/>
          <w:spacing w:val="40"/>
          <w:sz w:val="20"/>
          <w:szCs w:val="20"/>
        </w:rPr>
        <w:t>.</w:t>
      </w:r>
      <w:r w:rsidRPr="00FD245B">
        <w:rPr>
          <w:sz w:val="40"/>
          <w:szCs w:val="40"/>
        </w:rPr>
        <w:t xml:space="preserve"> </w:t>
      </w:r>
    </w:p>
    <w:tbl>
      <w:tblPr>
        <w:tblW w:w="10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4"/>
        <w:gridCol w:w="2094"/>
        <w:gridCol w:w="2094"/>
        <w:gridCol w:w="2094"/>
        <w:gridCol w:w="2094"/>
      </w:tblGrid>
      <w:tr w:rsidR="00224B2A" w:rsidRPr="00153AAF" w14:paraId="7AA7D0A9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B442" w14:textId="3D14B6A0" w:rsidR="00224B2A" w:rsidRPr="00153AAF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AEDBC" w14:textId="220F3944" w:rsidR="00224B2A" w:rsidRPr="00153AAF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AD5EA" w14:textId="385B4FC0" w:rsidR="00224B2A" w:rsidRPr="00B109C2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06903" w14:textId="00257738" w:rsidR="00224B2A" w:rsidRPr="00BE4C0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5B26C" w14:textId="77777777" w:rsidR="00224B2A" w:rsidRPr="004B26F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</w:t>
            </w:r>
          </w:p>
          <w:p w14:paraId="1C0804AB" w14:textId="3D1ABACB" w:rsidR="00224B2A" w:rsidRPr="00BE4C0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224B2A" w:rsidRPr="00153AAF" w14:paraId="3EABBAAA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CDA9C" w14:textId="2D8838CB" w:rsidR="00224B2A" w:rsidRPr="00BE4C0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AC28F" w14:textId="18514930" w:rsidR="00224B2A" w:rsidRPr="00BE4C0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9E363" w14:textId="79825705" w:rsidR="00224B2A" w:rsidRPr="00BE4C0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D35D8" w14:textId="5EAEF88E" w:rsidR="00224B2A" w:rsidRPr="00BE4C0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CC467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4B26FD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5E878845" w14:textId="77777777" w:rsidR="00224B2A" w:rsidRPr="004B26FD" w:rsidRDefault="00224B2A" w:rsidP="00224B2A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醬燒豆腸</w:t>
            </w:r>
          </w:p>
          <w:p w14:paraId="1083ABA4" w14:textId="77777777" w:rsidR="00224B2A" w:rsidRPr="004B26FD" w:rsidRDefault="00224B2A" w:rsidP="00224B2A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咖哩馬鈴薯</w:t>
            </w:r>
          </w:p>
          <w:p w14:paraId="265C6DA0" w14:textId="77777777" w:rsidR="00224B2A" w:rsidRPr="004B26FD" w:rsidRDefault="00224B2A" w:rsidP="00224B2A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  <w:lang w:eastAsia="zh-HK"/>
              </w:rPr>
              <w:t>紅蘿蔔</w:t>
            </w: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炒蛋</w:t>
            </w:r>
          </w:p>
          <w:p w14:paraId="42E64BB2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3209D7E2" w14:textId="17F2CAD3" w:rsidR="00224B2A" w:rsidRPr="00BE4C0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古早味豆花</w:t>
            </w:r>
          </w:p>
        </w:tc>
      </w:tr>
      <w:tr w:rsidR="00224B2A" w:rsidRPr="00153AAF" w14:paraId="0DC2FB77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E31F" w14:textId="77777777" w:rsidR="00224B2A" w:rsidRPr="007A111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88C6F" w14:textId="0B1296E2" w:rsidR="00224B2A" w:rsidRPr="0078244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00EF0" w14:textId="7B37144C" w:rsidR="00224B2A" w:rsidRPr="0078244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38074" w14:textId="6B42C2C6" w:rsidR="00224B2A" w:rsidRPr="00782443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A3DA4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807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187BA076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54.6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59C78736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27.9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6FB1A990" w14:textId="569B133C" w:rsidR="00224B2A" w:rsidRPr="00782443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17.6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</w:tr>
      <w:tr w:rsidR="00224B2A" w:rsidRPr="00153AAF" w14:paraId="71118AAE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59EAD" w14:textId="77777777" w:rsidR="00224B2A" w:rsidRPr="004B26F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4</w:t>
            </w:r>
          </w:p>
          <w:p w14:paraId="06C68A8C" w14:textId="14E4F7F1" w:rsidR="00224B2A" w:rsidRPr="00153AAF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F6008" w14:textId="77777777" w:rsidR="00224B2A" w:rsidRPr="004B26F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5</w:t>
            </w:r>
          </w:p>
          <w:p w14:paraId="51084F42" w14:textId="4CC40C4A" w:rsidR="00224B2A" w:rsidRPr="00153AAF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F95CE" w14:textId="77777777" w:rsidR="00224B2A" w:rsidRPr="0075373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75373E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6</w:t>
            </w:r>
          </w:p>
          <w:p w14:paraId="08AE6D10" w14:textId="68E2F8B1" w:rsidR="00224B2A" w:rsidRPr="00B109C2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75373E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B4D50" w14:textId="77777777" w:rsidR="00224B2A" w:rsidRPr="004B26F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7</w:t>
            </w:r>
          </w:p>
          <w:p w14:paraId="1794141C" w14:textId="65F1C1D0" w:rsidR="00224B2A" w:rsidRPr="00BE4C0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190CE" w14:textId="77777777" w:rsidR="00224B2A" w:rsidRPr="004B26F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8</w:t>
            </w:r>
          </w:p>
          <w:p w14:paraId="35E6C49D" w14:textId="01ACDCFF" w:rsidR="00224B2A" w:rsidRPr="00BE4C0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224B2A" w:rsidRPr="00153AAF" w14:paraId="6085C61F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FEF74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4B26FD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4D21FFC5" w14:textId="77777777" w:rsidR="00224B2A" w:rsidRPr="00F35A47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35A47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蒸蛋</w:t>
            </w:r>
          </w:p>
          <w:p w14:paraId="2C5DFF1C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4B26FD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麻婆</w:t>
            </w:r>
            <w:r w:rsidRPr="004B26FD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  <w:lang w:eastAsia="zh-HK"/>
              </w:rPr>
              <w:t>豆腐</w:t>
            </w:r>
          </w:p>
          <w:p w14:paraId="2D10A725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菇炒青花菜</w:t>
            </w:r>
          </w:p>
          <w:p w14:paraId="72E90557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5EA8FFA2" w14:textId="707EBEB5" w:rsidR="00224B2A" w:rsidRPr="00BE4C0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鮮菇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573B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4B26FD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5B6F9D7A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紅燒烤麩</w:t>
            </w:r>
          </w:p>
          <w:p w14:paraId="63F92936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黃瓜什錦</w:t>
            </w:r>
          </w:p>
          <w:p w14:paraId="68AED8ED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炒海帶根</w:t>
            </w:r>
          </w:p>
          <w:p w14:paraId="16C4F3E9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季節蔬菜</w:t>
            </w:r>
          </w:p>
          <w:p w14:paraId="0B78AFED" w14:textId="1CCDF622" w:rsidR="00224B2A" w:rsidRPr="00BE4C0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當歸麵線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3A65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什錦炒飯</w:t>
            </w:r>
          </w:p>
          <w:p w14:paraId="7A6B0B3B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荷包蛋</w:t>
            </w:r>
          </w:p>
          <w:p w14:paraId="779ACEC4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高麗菜粄條</w:t>
            </w:r>
          </w:p>
          <w:p w14:paraId="08FB2A9F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玉米洋芋</w:t>
            </w:r>
          </w:p>
          <w:p w14:paraId="269EBB27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2586990E" w14:textId="327E9325" w:rsidR="00224B2A" w:rsidRPr="004B7A70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hint="eastAsia"/>
                <w:sz w:val="28"/>
                <w:szCs w:val="28"/>
              </w:rPr>
              <w:t>豆腐味噌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AEBAB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4B7A70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2AEFFB21" w14:textId="77777777" w:rsidR="00224B2A" w:rsidRPr="004B7A70" w:rsidRDefault="00224B2A" w:rsidP="00224B2A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醬燒豆腸</w:t>
            </w:r>
          </w:p>
          <w:p w14:paraId="5381EC24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梅干蘿蔔</w:t>
            </w:r>
          </w:p>
          <w:p w14:paraId="3A4D0209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酥炸杏包菇</w:t>
            </w:r>
          </w:p>
          <w:p w14:paraId="3753EEC2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2773BDC9" w14:textId="29FB5A00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金針</w:t>
            </w:r>
            <w:r w:rsidRPr="004B7A70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1A19D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4B7A70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7391A8AC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黑豆干</w:t>
            </w:r>
          </w:p>
          <w:p w14:paraId="3600C7DF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菇菇匯炒</w:t>
            </w:r>
          </w:p>
          <w:p w14:paraId="57008A74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滷海帶</w:t>
            </w:r>
          </w:p>
          <w:p w14:paraId="4ACC792E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2CC018D7" w14:textId="2151A8EA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燒仙草+水果</w:t>
            </w:r>
          </w:p>
        </w:tc>
      </w:tr>
      <w:tr w:rsidR="00224B2A" w:rsidRPr="00153AAF" w14:paraId="3DB5E912" w14:textId="77777777" w:rsidTr="004E4C9B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EBEB3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熱量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8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45大卡</w:t>
            </w:r>
          </w:p>
          <w:p w14:paraId="3976CE5E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50.8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1DD7B103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30.9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5703A373" w14:textId="76AE70CA" w:rsidR="00224B2A" w:rsidRPr="0078244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18.3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108D7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809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045D0DCE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53.1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00E74852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29.5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2D332DEF" w14:textId="43CE12E8" w:rsidR="00224B2A" w:rsidRPr="0078244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17.4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BB784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熱量:8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18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770C2076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53.6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27464315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29.1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1FE00724" w14:textId="4D884BFA" w:rsidR="00224B2A" w:rsidRPr="004B7A70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17.3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D2066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809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7490CF8E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53.1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72777278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29.5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6A909501" w14:textId="6B6F5768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17.4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8AFC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802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6312BB6A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52.8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60ACB17D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29.7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0425EB06" w14:textId="5C21FC66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4B7A70">
              <w:rPr>
                <w:rFonts w:ascii="標楷體" w:eastAsia="標楷體" w:hAnsi="標楷體"/>
                <w:spacing w:val="20"/>
                <w:kern w:val="0"/>
              </w:rPr>
              <w:t>17.4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</w:tr>
      <w:tr w:rsidR="00224B2A" w:rsidRPr="00153AAF" w14:paraId="04E906D3" w14:textId="77777777" w:rsidTr="00CB70D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C12DE" w14:textId="77777777" w:rsidR="00224B2A" w:rsidRPr="004B26F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1</w:t>
            </w:r>
          </w:p>
          <w:p w14:paraId="566AC785" w14:textId="647C98C0" w:rsidR="00224B2A" w:rsidRPr="00153AAF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942FA" w14:textId="77777777" w:rsidR="00224B2A" w:rsidRPr="006D5D05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3/12</w:t>
            </w:r>
          </w:p>
          <w:p w14:paraId="7F40EB19" w14:textId="36AB6376" w:rsidR="00224B2A" w:rsidRPr="00153AAF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89A1E" w14:textId="77777777" w:rsidR="00224B2A" w:rsidRPr="004B7A70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3</w:t>
            </w:r>
          </w:p>
          <w:p w14:paraId="1B0CB0AD" w14:textId="4F5D3FCC" w:rsidR="00224B2A" w:rsidRPr="004B7A70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603C" w14:textId="77777777" w:rsidR="00224B2A" w:rsidRPr="004B7A70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4</w:t>
            </w:r>
          </w:p>
          <w:p w14:paraId="22C6E3C9" w14:textId="59A49BB0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C9A3" w14:textId="77777777" w:rsidR="00224B2A" w:rsidRPr="004B7A70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5</w:t>
            </w:r>
          </w:p>
          <w:p w14:paraId="59E36D68" w14:textId="77044E26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224B2A" w:rsidRPr="00153AAF" w14:paraId="020944DA" w14:textId="77777777" w:rsidTr="0024596C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2EF5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Q米飯</w:t>
            </w:r>
          </w:p>
          <w:p w14:paraId="38962D5E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紅燒烤麩</w:t>
            </w:r>
          </w:p>
          <w:p w14:paraId="74574A1C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菇炒小黃瓜</w:t>
            </w:r>
          </w:p>
          <w:p w14:paraId="53C301A4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菜脯</w:t>
            </w: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炒蛋</w:t>
            </w:r>
          </w:p>
          <w:p w14:paraId="7B22D8F3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13D1C62A" w14:textId="02E9E375" w:rsidR="00224B2A" w:rsidRPr="00BE4C0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酸辣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5B458" w14:textId="77777777" w:rsidR="00224B2A" w:rsidRPr="004B26FD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Q米飯</w:t>
            </w:r>
          </w:p>
          <w:p w14:paraId="37EFE9A4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紅蘿蔔炒蛋</w:t>
            </w:r>
          </w:p>
          <w:p w14:paraId="09E31A37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鮑菇黑干</w:t>
            </w:r>
          </w:p>
          <w:p w14:paraId="68715717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kern w:val="0"/>
                <w:sz w:val="28"/>
                <w:szCs w:val="28"/>
                <w:lang w:eastAsia="zh-HK"/>
              </w:rPr>
              <w:t>泡菜河粉</w:t>
            </w:r>
          </w:p>
          <w:p w14:paraId="5F270683" w14:textId="77777777" w:rsidR="00224B2A" w:rsidRPr="006D5D05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季節蔬菜</w:t>
            </w:r>
          </w:p>
          <w:p w14:paraId="1C35B831" w14:textId="7731C4C6" w:rsidR="00224B2A" w:rsidRPr="00BE4C0D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綜合鮮菇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FC468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什錦炒麵</w:t>
            </w:r>
          </w:p>
          <w:p w14:paraId="77FEB4A0" w14:textId="77777777" w:rsidR="00224B2A" w:rsidRPr="004B7A70" w:rsidRDefault="00224B2A" w:rsidP="00224B2A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醬燒豆腸</w:t>
            </w:r>
          </w:p>
          <w:p w14:paraId="01645F15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  <w:lang w:eastAsia="zh-HK"/>
              </w:rPr>
              <w:t>白菜滷</w:t>
            </w:r>
          </w:p>
          <w:p w14:paraId="02A04CF9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麻油杏包菇</w:t>
            </w:r>
          </w:p>
          <w:p w14:paraId="5AB5A39B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1B693DE6" w14:textId="05524AAA" w:rsidR="00224B2A" w:rsidRPr="004B7A70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冬瓜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BE30F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4B7A70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1712928A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油豆腐*</w:t>
            </w:r>
            <w:r w:rsidRPr="004B7A70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2</w:t>
            </w:r>
          </w:p>
          <w:p w14:paraId="3E8C74AD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  <w:lang w:eastAsia="zh-HK"/>
              </w:rPr>
              <w:t>南洋咖哩</w:t>
            </w:r>
          </w:p>
          <w:p w14:paraId="2D64E1B2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炸芋頭</w:t>
            </w:r>
          </w:p>
          <w:p w14:paraId="12334322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7CD0BFF8" w14:textId="53A31E2E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hint="eastAsia"/>
                <w:sz w:val="28"/>
                <w:szCs w:val="28"/>
              </w:rPr>
              <w:t>海帶芽味噌湯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FC41B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4B7A70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43D31D2B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玉米炒蛋</w:t>
            </w:r>
          </w:p>
          <w:p w14:paraId="1512E0E7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  <w:lang w:eastAsia="zh-HK"/>
              </w:rPr>
              <w:t>筍干風火輪</w:t>
            </w:r>
          </w:p>
          <w:p w14:paraId="104AAF13" w14:textId="77777777" w:rsidR="00224B2A" w:rsidRPr="004B7A70" w:rsidRDefault="00224B2A" w:rsidP="00224B2A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香菇高麗菜</w:t>
            </w:r>
          </w:p>
          <w:p w14:paraId="1C2B2560" w14:textId="77777777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7A70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蔬菜+豆漿</w:t>
            </w:r>
          </w:p>
          <w:p w14:paraId="4DC7B8CC" w14:textId="3E459391" w:rsidR="00224B2A" w:rsidRPr="004B7A70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4B7A70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綠</w:t>
            </w:r>
            <w:r w:rsidRPr="004B7A70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豆</w:t>
            </w:r>
            <w:r w:rsidRPr="004B7A70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西米露</w:t>
            </w:r>
          </w:p>
        </w:tc>
      </w:tr>
      <w:tr w:rsidR="00224B2A" w:rsidRPr="0046083D" w14:paraId="0C91A09C" w14:textId="77777777" w:rsidTr="00A26C29">
        <w:trPr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883B7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熱量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831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大卡</w:t>
            </w:r>
          </w:p>
          <w:p w14:paraId="4C91CAF6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51.6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10242426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29.8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17181DD0" w14:textId="558B850B" w:rsidR="00224B2A" w:rsidRPr="0078244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18.6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7DF3C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熱量:867大卡</w:t>
            </w:r>
          </w:p>
          <w:p w14:paraId="54CC09D7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50.7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32A25F7D" w14:textId="77777777" w:rsidR="00224B2A" w:rsidRPr="00CE65EE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31.2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0AAB8A1A" w14:textId="1A3604D8" w:rsidR="00224B2A" w:rsidRPr="0078244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 w:cs="標楷體"/>
                <w:spacing w:val="20"/>
                <w:kern w:val="0"/>
              </w:rPr>
              <w:t>18.0</w:t>
            </w:r>
            <w:r w:rsidRPr="00CE65EE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7B572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836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42B89055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52.7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3D85F661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29.6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71BC19C4" w14:textId="5749B77C" w:rsidR="00224B2A" w:rsidRPr="00782443" w:rsidRDefault="00224B2A" w:rsidP="00224B2A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17.7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FF793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825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16C9870A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52.9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4C4E4CCB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30.0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24DCD597" w14:textId="72E4F07E" w:rsidR="00224B2A" w:rsidRPr="00782443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17.1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B9F6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807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6BDA0BC0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53.0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2701A87B" w14:textId="77777777" w:rsidR="00224B2A" w:rsidRPr="00CE65EE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29.6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6E09E48B" w14:textId="05A94789" w:rsidR="00224B2A" w:rsidRPr="00782443" w:rsidRDefault="00224B2A" w:rsidP="00224B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2"/>
                <w:szCs w:val="22"/>
              </w:rPr>
            </w:pP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CE65EE">
              <w:rPr>
                <w:rFonts w:ascii="標楷體" w:eastAsia="標楷體" w:hAnsi="標楷體"/>
                <w:spacing w:val="20"/>
                <w:kern w:val="0"/>
              </w:rPr>
              <w:t>17.4</w:t>
            </w:r>
            <w:r w:rsidRPr="00CE65EE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</w:tr>
    </w:tbl>
    <w:p w14:paraId="2631D0FA" w14:textId="2933A2A1" w:rsidR="0081420A" w:rsidRDefault="00280559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  <w:r w:rsidRPr="00FD5594">
        <w:rPr>
          <w:rFonts w:ascii="新細明體" w:hAnsi="新細明體" w:cs="新細明體" w:hint="eastAsia"/>
          <w:spacing w:val="40"/>
          <w:sz w:val="36"/>
          <w:szCs w:val="36"/>
        </w:rPr>
        <w:t>歡迎同學踴躍訂購服務電話</w:t>
      </w:r>
      <w:r w:rsidRPr="00FD5594">
        <w:rPr>
          <w:rFonts w:ascii="新細明體" w:hAnsi="新細明體" w:cs="新細明體"/>
          <w:spacing w:val="40"/>
          <w:sz w:val="36"/>
          <w:szCs w:val="36"/>
        </w:rPr>
        <w:t>05-6623754</w:t>
      </w:r>
    </w:p>
    <w:p w14:paraId="3CF2CCD6" w14:textId="49A8F91F" w:rsidR="004A50BC" w:rsidRDefault="004A50BC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7269E9C2" w14:textId="6439ACF6" w:rsidR="004A50BC" w:rsidRDefault="004A50BC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2CE5A8E1" w14:textId="34024268" w:rsidR="004A50BC" w:rsidRDefault="004A50BC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55BA5C6F" w14:textId="63330589" w:rsidR="00517CFE" w:rsidRDefault="00517CFE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37622E52" w14:textId="4C97D715" w:rsidR="00473250" w:rsidRDefault="00473250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034481AD" w14:textId="0533262C" w:rsidR="00517CFE" w:rsidRDefault="00517CFE" w:rsidP="00517CFE">
      <w:pPr>
        <w:spacing w:line="240" w:lineRule="atLeast"/>
        <w:jc w:val="center"/>
        <w:rPr>
          <w:rFonts w:ascii="新細明體" w:cs="新細明體"/>
          <w:spacing w:val="40"/>
          <w:sz w:val="40"/>
          <w:szCs w:val="40"/>
        </w:rPr>
      </w:pPr>
      <w:r w:rsidRPr="00DB4A1F">
        <w:rPr>
          <w:rFonts w:ascii="新細明體" w:hAnsi="新細明體" w:cs="新細明體" w:hint="eastAsia"/>
          <w:spacing w:val="40"/>
          <w:sz w:val="40"/>
          <w:szCs w:val="40"/>
        </w:rPr>
        <w:t>松之林餐盒工廠</w:t>
      </w:r>
      <w:r w:rsidRPr="00DB4A1F">
        <w:rPr>
          <w:rFonts w:ascii="新細明體" w:cs="新細明體"/>
          <w:spacing w:val="40"/>
          <w:sz w:val="40"/>
          <w:szCs w:val="40"/>
        </w:rPr>
        <w:t>-</w:t>
      </w:r>
      <w:r>
        <w:rPr>
          <w:rFonts w:ascii="新細明體" w:cs="新細明體" w:hint="eastAsia"/>
          <w:spacing w:val="40"/>
          <w:sz w:val="40"/>
          <w:szCs w:val="40"/>
        </w:rPr>
        <w:t>3月菜單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53"/>
        <w:gridCol w:w="1985"/>
        <w:gridCol w:w="1984"/>
        <w:gridCol w:w="1985"/>
        <w:gridCol w:w="2126"/>
      </w:tblGrid>
      <w:tr w:rsidR="00B42853" w:rsidRPr="00153AAF" w14:paraId="1E67A356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1C5BB" w14:textId="14294110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0B437" w14:textId="5E699941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010C3" w14:textId="621518E9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E1165" w14:textId="72C3F183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8E1BF" w14:textId="77777777" w:rsidR="00B42853" w:rsidRPr="007B1E8D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</w:t>
            </w:r>
          </w:p>
          <w:p w14:paraId="1DCEB7A3" w14:textId="3BB9480F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B42853" w:rsidRPr="00153AAF" w14:paraId="6A04494F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9C49" w14:textId="044BE1A1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6B3A" w14:textId="7429D7E2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D7228" w14:textId="77777777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740FD" w14:textId="0DB1AC40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56465" w14:textId="77777777" w:rsidR="00B42853" w:rsidRPr="004B26FD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培根蛋炒飯</w:t>
            </w:r>
          </w:p>
          <w:p w14:paraId="2DE92AFE" w14:textId="77777777" w:rsidR="00B42853" w:rsidRPr="007B1E8D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里肌肉排</w:t>
            </w:r>
          </w:p>
          <w:p w14:paraId="652323DE" w14:textId="77777777" w:rsidR="00B42853" w:rsidRPr="007B1E8D" w:rsidRDefault="00B42853" w:rsidP="00B42853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雞塊*</w:t>
            </w:r>
            <w:r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2</w:t>
            </w:r>
          </w:p>
          <w:p w14:paraId="1023F470" w14:textId="77777777" w:rsidR="00B42853" w:rsidRPr="007B1E8D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21EF07A0" w14:textId="4E6518AB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古早味豆花</w:t>
            </w:r>
          </w:p>
        </w:tc>
      </w:tr>
      <w:tr w:rsidR="00517CFE" w:rsidRPr="00153AAF" w14:paraId="4D5D8D2B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815C8" w14:textId="45CB741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E0BA8" w14:textId="34D40B8A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1F05E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C1F9A" w14:textId="6E1B9FF2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4FA3D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8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53大卡</w:t>
            </w:r>
          </w:p>
          <w:p w14:paraId="2B30BED8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51.2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08161F4B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30.6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53BB23E9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18.2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</w:tr>
      <w:tr w:rsidR="00B42853" w:rsidRPr="00153AAF" w14:paraId="798C536C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B6A91" w14:textId="77777777" w:rsidR="00B42853" w:rsidRPr="00E44587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</w:t>
            </w: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/4</w:t>
            </w:r>
          </w:p>
          <w:p w14:paraId="4ED2AB6E" w14:textId="78940308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22318" w14:textId="77777777" w:rsidR="00B42853" w:rsidRPr="00E44587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</w:t>
            </w: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/5</w:t>
            </w:r>
          </w:p>
          <w:p w14:paraId="501B8E04" w14:textId="47F91733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69F1" w14:textId="77777777" w:rsidR="00B42853" w:rsidRPr="007B1E8D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6</w:t>
            </w:r>
          </w:p>
          <w:p w14:paraId="1CD612D0" w14:textId="335701B7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06A50" w14:textId="77777777" w:rsidR="00B42853" w:rsidRPr="00E44587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</w:t>
            </w: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/7</w:t>
            </w:r>
          </w:p>
          <w:p w14:paraId="1C36E222" w14:textId="655B615E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DA2E3" w14:textId="77777777" w:rsidR="00B42853" w:rsidRPr="007B1E8D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8</w:t>
            </w:r>
          </w:p>
          <w:p w14:paraId="6009F86D" w14:textId="3D7ED72D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B42853" w:rsidRPr="00153AAF" w14:paraId="5C6A3412" w14:textId="77777777" w:rsidTr="002E10C2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4312" w14:textId="77777777" w:rsidR="00B42853" w:rsidRPr="007F7A4F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7F7A4F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健康五穀飯</w:t>
            </w:r>
          </w:p>
          <w:p w14:paraId="68BED8A9" w14:textId="2DCC74FF" w:rsidR="00B42853" w:rsidRPr="00E44587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檸檬雞柳條</w:t>
            </w:r>
            <w:r w:rsidR="00F502BE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F502B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  <w:p w14:paraId="7C8AC466" w14:textId="77777777" w:rsidR="00B42853" w:rsidRPr="00E44587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E44587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麻婆</w:t>
            </w:r>
            <w:r w:rsidRPr="00E44587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  <w:lang w:eastAsia="zh-HK"/>
              </w:rPr>
              <w:t>豆腐</w:t>
            </w:r>
          </w:p>
          <w:p w14:paraId="729D8AAB" w14:textId="77777777" w:rsidR="00B42853" w:rsidRPr="00E44587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菇炒</w:t>
            </w:r>
            <w:r w:rsidRPr="00E44587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青花菜</w:t>
            </w:r>
          </w:p>
          <w:p w14:paraId="20DDA7A7" w14:textId="77777777" w:rsidR="00B42853" w:rsidRPr="00E44587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E44587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1A77EEF4" w14:textId="727569F0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鮮菇肉絲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2C114" w14:textId="77777777" w:rsidR="00B42853" w:rsidRPr="00035CF4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035CF4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035CF4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3615EA0B" w14:textId="77777777" w:rsidR="00B42853" w:rsidRPr="00035CF4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  <w:lang w:eastAsia="zh-HK"/>
              </w:rPr>
              <w:t>壽喜燒肉</w:t>
            </w:r>
          </w:p>
          <w:p w14:paraId="01C0704E" w14:textId="77777777" w:rsidR="00B42853" w:rsidRPr="00035CF4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三杯福州丸</w:t>
            </w:r>
          </w:p>
          <w:p w14:paraId="4EA11EAD" w14:textId="77777777" w:rsidR="00B42853" w:rsidRPr="00035CF4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035CF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  <w:lang w:eastAsia="zh-HK"/>
              </w:rPr>
              <w:t>洋蔥炒蛋</w:t>
            </w:r>
          </w:p>
          <w:p w14:paraId="1622B17D" w14:textId="77777777" w:rsidR="00B42853" w:rsidRPr="00035CF4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10921EA9" w14:textId="4BFFBC56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035CF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當歸麵線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92474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香</w:t>
            </w:r>
            <w:r w:rsidRPr="006D5D05"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  <w:t>Q</w:t>
            </w: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米飯</w:t>
            </w:r>
          </w:p>
          <w:p w14:paraId="30D82040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蔥燒油雞</w:t>
            </w:r>
          </w:p>
          <w:p w14:paraId="6E5A143C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高麗菜粄條</w:t>
            </w:r>
          </w:p>
          <w:p w14:paraId="10C7429A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奶油培根玉米</w:t>
            </w:r>
          </w:p>
          <w:p w14:paraId="4752CAB6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季節蔬菜</w:t>
            </w:r>
          </w:p>
          <w:p w14:paraId="6430F4BF" w14:textId="4E378DDF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豆腐味噌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23BD9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香</w:t>
            </w:r>
            <w:r w:rsidRPr="006D5D05"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  <w:t>Q</w:t>
            </w: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米飯</w:t>
            </w:r>
          </w:p>
          <w:p w14:paraId="601EFDA0" w14:textId="77777777" w:rsidR="00B42853" w:rsidRPr="006D5D05" w:rsidRDefault="00B42853" w:rsidP="00B42853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港式肉排</w:t>
            </w:r>
          </w:p>
          <w:p w14:paraId="1FF4BE77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食蔬燴魚丸</w:t>
            </w:r>
          </w:p>
          <w:p w14:paraId="0B3B9ED2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酥炸杏包菇</w:t>
            </w:r>
          </w:p>
          <w:p w14:paraId="09488BA0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季節蔬菜</w:t>
            </w:r>
          </w:p>
          <w:p w14:paraId="63662CE1" w14:textId="3F21287B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蘿蔔大骨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383CC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肉絲蛋炒飯</w:t>
            </w:r>
          </w:p>
          <w:p w14:paraId="42342F9B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8"/>
                <w:szCs w:val="28"/>
              </w:rPr>
              <w:t>海鮮魷魚排</w:t>
            </w:r>
          </w:p>
          <w:p w14:paraId="671328F2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紅豆包</w:t>
            </w:r>
          </w:p>
          <w:p w14:paraId="6516AB5F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季節蔬菜</w:t>
            </w:r>
          </w:p>
          <w:p w14:paraId="31B94516" w14:textId="77777777" w:rsidR="00B42853" w:rsidRPr="006D5D05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20"/>
                <w:sz w:val="28"/>
                <w:szCs w:val="28"/>
              </w:rPr>
            </w:pPr>
            <w:r w:rsidRPr="006D5D05">
              <w:rPr>
                <w:rFonts w:ascii="標楷體" w:eastAsia="標楷體" w:hAnsi="標楷體" w:cs="標楷體" w:hint="eastAsia"/>
                <w:color w:val="000000" w:themeColor="text1"/>
                <w:spacing w:val="20"/>
                <w:sz w:val="28"/>
                <w:szCs w:val="28"/>
              </w:rPr>
              <w:t>燒仙草</w:t>
            </w:r>
          </w:p>
          <w:p w14:paraId="4D37454B" w14:textId="2B9C3436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6D5D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水 </w:t>
            </w:r>
            <w:r w:rsidRPr="006D5D05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6D5D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果</w:t>
            </w:r>
          </w:p>
        </w:tc>
      </w:tr>
      <w:tr w:rsidR="00517CFE" w:rsidRPr="00153AAF" w14:paraId="43A8F66F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C90F8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8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53大卡</w:t>
            </w:r>
          </w:p>
          <w:p w14:paraId="073272A8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51.2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3565548C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30.6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0B695D93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18.2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744B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熱量:8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42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大卡</w:t>
            </w:r>
          </w:p>
          <w:p w14:paraId="3E753B4F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50.7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32712C47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31.0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3ABC6CD2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18.3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783A3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熱量:8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27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5A71EBC4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53.0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5F6E9917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29.9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30F3EDDC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17.1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8D6FC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8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45大卡</w:t>
            </w:r>
          </w:p>
          <w:p w14:paraId="1D5C2EA8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50.8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7476A3D7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30.9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067873E2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18.3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2537B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896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3249803C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53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48C93C83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29.1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6B2348B3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17.9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</w:tr>
      <w:tr w:rsidR="00B42853" w:rsidRPr="00153AAF" w14:paraId="62ADD894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98B73" w14:textId="77777777" w:rsidR="00B42853" w:rsidRPr="00E44587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</w:t>
            </w: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/11</w:t>
            </w:r>
          </w:p>
          <w:p w14:paraId="3D69C411" w14:textId="61278D92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80135" w14:textId="77777777" w:rsidR="00B42853" w:rsidRPr="00035CF4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2</w:t>
            </w:r>
          </w:p>
          <w:p w14:paraId="42549F74" w14:textId="58431FA0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C0212" w14:textId="77777777" w:rsidR="00B42853" w:rsidRPr="00035CF4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3</w:t>
            </w:r>
          </w:p>
          <w:p w14:paraId="2050BA08" w14:textId="3DE85D28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90AAB" w14:textId="77777777" w:rsidR="00B42853" w:rsidRPr="00035CF4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4</w:t>
            </w:r>
          </w:p>
          <w:p w14:paraId="3FA3C664" w14:textId="698B0B06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035CF4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2A3BC" w14:textId="77777777" w:rsidR="00B42853" w:rsidRPr="007B1E8D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3/15</w:t>
            </w:r>
          </w:p>
          <w:p w14:paraId="3278E31F" w14:textId="3E202994" w:rsidR="00B42853" w:rsidRPr="00784D1C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B1E8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星期五</w:t>
            </w:r>
          </w:p>
        </w:tc>
      </w:tr>
      <w:tr w:rsidR="00B42853" w:rsidRPr="00153AAF" w14:paraId="0DB6C675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6EE4" w14:textId="77777777" w:rsidR="00B42853" w:rsidRPr="007F7A4F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7F7A4F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健康五穀飯</w:t>
            </w:r>
          </w:p>
          <w:p w14:paraId="679D005C" w14:textId="77777777" w:rsidR="00B42853" w:rsidRPr="00E44587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沙茶燴肉片</w:t>
            </w:r>
          </w:p>
          <w:p w14:paraId="0D23B9F8" w14:textId="77777777" w:rsidR="00B42853" w:rsidRPr="00E44587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黃瓜甜不辣</w:t>
            </w:r>
          </w:p>
          <w:p w14:paraId="2EA20BD4" w14:textId="77777777" w:rsidR="00B42853" w:rsidRPr="004B26FD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4B26FD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菜脯蛋</w:t>
            </w:r>
          </w:p>
          <w:p w14:paraId="19AC885A" w14:textId="77777777" w:rsidR="00B42853" w:rsidRPr="00E44587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E44587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4C5773EE" w14:textId="0AF7B15A" w:rsidR="00B42853" w:rsidRPr="00784D1C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E44587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酸辣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7EAF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Q米飯</w:t>
            </w:r>
          </w:p>
          <w:p w14:paraId="4C52D897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鹽酥雞</w:t>
            </w:r>
          </w:p>
          <w:p w14:paraId="214BEA9B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鮑菇黑干</w:t>
            </w:r>
          </w:p>
          <w:p w14:paraId="7873F64D" w14:textId="6117C901" w:rsidR="00B42853" w:rsidRPr="00B42853" w:rsidRDefault="00861BCD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三絲</w:t>
            </w:r>
            <w:r w:rsidR="00B42853"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  <w:lang w:eastAsia="zh-HK"/>
              </w:rPr>
              <w:t>河粉</w:t>
            </w:r>
          </w:p>
          <w:p w14:paraId="13BCD871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564DE767" w14:textId="4EC83341" w:rsidR="00B42853" w:rsidRPr="00B42853" w:rsidRDefault="00B42853" w:rsidP="00B42853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綜合鮮菇湯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48BCB" w14:textId="77777777" w:rsidR="00B42853" w:rsidRPr="00B42853" w:rsidRDefault="00B42853" w:rsidP="00B42853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</w:t>
            </w:r>
            <w:r w:rsidRPr="00B42853">
              <w:rPr>
                <w:rFonts w:ascii="標楷體" w:eastAsia="標楷體" w:hAnsi="標楷體" w:cs="標楷體"/>
                <w:spacing w:val="20"/>
                <w:sz w:val="28"/>
                <w:szCs w:val="28"/>
              </w:rPr>
              <w:t>Q</w:t>
            </w: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米飯</w:t>
            </w:r>
          </w:p>
          <w:p w14:paraId="26739B3A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B42853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鳳梨排骨酥</w:t>
            </w:r>
          </w:p>
          <w:p w14:paraId="3C16C78E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砂鍋</w:t>
            </w: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  <w:lang w:eastAsia="zh-HK"/>
              </w:rPr>
              <w:t>白菜滷</w:t>
            </w:r>
          </w:p>
          <w:p w14:paraId="50F25C81" w14:textId="77777777" w:rsidR="00B42853" w:rsidRPr="00B42853" w:rsidRDefault="00B42853" w:rsidP="00B42853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燒百頁花生</w:t>
            </w:r>
          </w:p>
          <w:p w14:paraId="7CD38EC9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6EC619EC" w14:textId="5B19B1A0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B42853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冬瓜</w:t>
            </w:r>
            <w:r w:rsidRPr="00B42853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排骨</w:t>
            </w:r>
            <w:r w:rsidRPr="00B42853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F0BE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香Q米飯</w:t>
            </w:r>
          </w:p>
          <w:p w14:paraId="0D34ADE0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雞肉堡</w:t>
            </w:r>
          </w:p>
          <w:p w14:paraId="38FF1FCD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B42853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  <w:lang w:eastAsia="zh-HK"/>
              </w:rPr>
              <w:t>南洋咖哩</w:t>
            </w:r>
          </w:p>
          <w:p w14:paraId="2E73C282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五香油豆腐</w:t>
            </w:r>
          </w:p>
          <w:p w14:paraId="29F9B032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sz w:val="28"/>
                <w:szCs w:val="28"/>
              </w:rPr>
              <w:t>季節蔬菜</w:t>
            </w:r>
          </w:p>
          <w:p w14:paraId="6E4F410F" w14:textId="6AE94621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B42853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黃瓜肉絲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57B77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B42853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蒜油肉燥麵</w:t>
            </w:r>
          </w:p>
          <w:p w14:paraId="3F5E766C" w14:textId="77777777" w:rsidR="00B42853" w:rsidRPr="00B42853" w:rsidRDefault="00B42853" w:rsidP="00B42853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白旗魚</w:t>
            </w:r>
          </w:p>
          <w:p w14:paraId="25F1E02F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可樂餅</w:t>
            </w:r>
          </w:p>
          <w:p w14:paraId="4B322179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  <w:r w:rsidRPr="00B42853">
              <w:rPr>
                <w:rFonts w:ascii="標楷體" w:eastAsia="標楷體" w:hAnsi="標楷體" w:cs="標楷體" w:hint="eastAsia"/>
                <w:spacing w:val="20"/>
                <w:kern w:val="0"/>
                <w:sz w:val="28"/>
                <w:szCs w:val="28"/>
              </w:rPr>
              <w:t>季節蔬菜</w:t>
            </w:r>
          </w:p>
          <w:p w14:paraId="5D3AF3D9" w14:textId="77777777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  <w:r w:rsidRPr="00B42853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綠</w:t>
            </w:r>
            <w:r w:rsidRPr="00B42853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豆</w:t>
            </w:r>
            <w:r w:rsidRPr="00B42853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西米露</w:t>
            </w:r>
          </w:p>
          <w:p w14:paraId="6B0DDBD1" w14:textId="39A9C451" w:rsidR="00B42853" w:rsidRPr="00B42853" w:rsidRDefault="00B42853" w:rsidP="00B4285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B42853">
              <w:rPr>
                <w:rFonts w:ascii="標楷體" w:eastAsia="標楷體" w:hAnsi="標楷體" w:hint="eastAsia"/>
                <w:sz w:val="28"/>
                <w:szCs w:val="28"/>
              </w:rPr>
              <w:t xml:space="preserve">豆 </w:t>
            </w:r>
            <w:r w:rsidRPr="00B4285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42853">
              <w:rPr>
                <w:rFonts w:ascii="標楷體" w:eastAsia="標楷體" w:hAnsi="標楷體" w:hint="eastAsia"/>
                <w:sz w:val="28"/>
                <w:szCs w:val="28"/>
              </w:rPr>
              <w:t>漿</w:t>
            </w:r>
          </w:p>
        </w:tc>
      </w:tr>
      <w:tr w:rsidR="00517CFE" w:rsidRPr="0046083D" w14:paraId="6E67E9DD" w14:textId="77777777" w:rsidTr="001102A5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2EC7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839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大卡</w:t>
            </w:r>
          </w:p>
          <w:p w14:paraId="61574B94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48.7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6CFB4AF3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32.2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7F77327A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18.1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8693C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867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大卡</w:t>
            </w:r>
          </w:p>
          <w:p w14:paraId="7B49E076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50.9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5C34FB83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31.1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  <w:p w14:paraId="77A1B91D" w14:textId="77777777" w:rsidR="00517CFE" w:rsidRPr="00784D1C" w:rsidRDefault="00517CFE" w:rsidP="001102A5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 w:cs="標楷體"/>
                <w:spacing w:val="20"/>
                <w:kern w:val="0"/>
              </w:rPr>
              <w:t>18.0</w:t>
            </w:r>
            <w:r w:rsidRPr="00784D1C">
              <w:rPr>
                <w:rFonts w:ascii="標楷體" w:eastAsia="標楷體" w:hAnsi="標楷體" w:cs="標楷體" w:hint="eastAsia"/>
                <w:spacing w:val="20"/>
                <w:kern w:val="0"/>
              </w:rPr>
              <w:t>%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7764A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831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5A91A5F6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52.6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2098A73C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29.8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1B546C9C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17.7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75EE9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熱量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839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3160DA00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48.7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6B98052B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32.2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420B344A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18.1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1C37D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熱量:8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56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大卡</w:t>
            </w:r>
          </w:p>
          <w:p w14:paraId="6A156C9F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醣類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51.3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52F50446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脂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30.5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  <w:p w14:paraId="1CB1DC94" w14:textId="77777777" w:rsidR="00517CFE" w:rsidRPr="00784D1C" w:rsidRDefault="00517CFE" w:rsidP="001102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0"/>
                <w:kern w:val="0"/>
              </w:rPr>
            </w:pP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蛋白質:</w:t>
            </w:r>
            <w:r w:rsidRPr="00784D1C">
              <w:rPr>
                <w:rFonts w:ascii="標楷體" w:eastAsia="標楷體" w:hAnsi="標楷體"/>
                <w:spacing w:val="20"/>
                <w:kern w:val="0"/>
              </w:rPr>
              <w:t>18.2</w:t>
            </w:r>
            <w:r w:rsidRPr="00784D1C">
              <w:rPr>
                <w:rFonts w:ascii="標楷體" w:eastAsia="標楷體" w:hAnsi="標楷體" w:hint="eastAsia"/>
                <w:spacing w:val="20"/>
                <w:kern w:val="0"/>
              </w:rPr>
              <w:t>%</w:t>
            </w:r>
          </w:p>
        </w:tc>
      </w:tr>
    </w:tbl>
    <w:p w14:paraId="0C39E103" w14:textId="77777777" w:rsidR="00B42853" w:rsidRDefault="00B42853" w:rsidP="00B42853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  <w:r w:rsidRPr="00FD5594">
        <w:rPr>
          <w:rFonts w:ascii="新細明體" w:hAnsi="新細明體" w:cs="新細明體" w:hint="eastAsia"/>
          <w:spacing w:val="40"/>
          <w:sz w:val="36"/>
          <w:szCs w:val="36"/>
        </w:rPr>
        <w:t>歡迎同學踴躍訂購服務電話</w:t>
      </w:r>
      <w:r w:rsidRPr="00FD5594">
        <w:rPr>
          <w:rFonts w:ascii="新細明體" w:hAnsi="新細明體" w:cs="新細明體"/>
          <w:spacing w:val="40"/>
          <w:sz w:val="36"/>
          <w:szCs w:val="36"/>
        </w:rPr>
        <w:t>05-6623754</w:t>
      </w:r>
    </w:p>
    <w:p w14:paraId="7ACF718F" w14:textId="126B7DC6" w:rsidR="00517CFE" w:rsidRPr="00B42853" w:rsidRDefault="00517CFE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p w14:paraId="40C4C4F6" w14:textId="57C4D567" w:rsidR="00B42853" w:rsidRDefault="00B42853" w:rsidP="00E0685A">
      <w:pPr>
        <w:spacing w:line="0" w:lineRule="atLeast"/>
        <w:jc w:val="center"/>
        <w:rPr>
          <w:rFonts w:ascii="新細明體" w:hAnsi="新細明體" w:cs="新細明體"/>
          <w:spacing w:val="40"/>
          <w:sz w:val="36"/>
          <w:szCs w:val="36"/>
        </w:rPr>
      </w:pPr>
    </w:p>
    <w:sectPr w:rsidR="00B42853" w:rsidSect="00280559">
      <w:pgSz w:w="11906" w:h="16838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3590" w14:textId="77777777" w:rsidR="006F6BC9" w:rsidRDefault="006F6BC9" w:rsidP="00B624C3">
      <w:r>
        <w:separator/>
      </w:r>
    </w:p>
  </w:endnote>
  <w:endnote w:type="continuationSeparator" w:id="0">
    <w:p w14:paraId="6D7CA046" w14:textId="77777777" w:rsidR="006F6BC9" w:rsidRDefault="006F6BC9" w:rsidP="00B6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209AF" w14:textId="77777777" w:rsidR="006F6BC9" w:rsidRDefault="006F6BC9" w:rsidP="00B624C3">
      <w:r>
        <w:separator/>
      </w:r>
    </w:p>
  </w:footnote>
  <w:footnote w:type="continuationSeparator" w:id="0">
    <w:p w14:paraId="038B393B" w14:textId="77777777" w:rsidR="006F6BC9" w:rsidRDefault="006F6BC9" w:rsidP="00B62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35"/>
    <w:rsid w:val="00013575"/>
    <w:rsid w:val="0001743F"/>
    <w:rsid w:val="00055BAC"/>
    <w:rsid w:val="00077F2E"/>
    <w:rsid w:val="0008635B"/>
    <w:rsid w:val="000A1332"/>
    <w:rsid w:val="000A6BE8"/>
    <w:rsid w:val="000C0EFC"/>
    <w:rsid w:val="000C30EE"/>
    <w:rsid w:val="000F28CB"/>
    <w:rsid w:val="00114FC7"/>
    <w:rsid w:val="00130BF7"/>
    <w:rsid w:val="0015018B"/>
    <w:rsid w:val="001577A1"/>
    <w:rsid w:val="001A2C8D"/>
    <w:rsid w:val="001F2EF7"/>
    <w:rsid w:val="00223390"/>
    <w:rsid w:val="00224B2A"/>
    <w:rsid w:val="00232A90"/>
    <w:rsid w:val="00243FBF"/>
    <w:rsid w:val="0026708D"/>
    <w:rsid w:val="00275A2A"/>
    <w:rsid w:val="00280559"/>
    <w:rsid w:val="002A5DBA"/>
    <w:rsid w:val="002B2A8C"/>
    <w:rsid w:val="00345B9B"/>
    <w:rsid w:val="003535BF"/>
    <w:rsid w:val="003639CA"/>
    <w:rsid w:val="003A58DD"/>
    <w:rsid w:val="003B41E5"/>
    <w:rsid w:val="003D614A"/>
    <w:rsid w:val="003E17C4"/>
    <w:rsid w:val="003F0441"/>
    <w:rsid w:val="004435A7"/>
    <w:rsid w:val="00473250"/>
    <w:rsid w:val="00476879"/>
    <w:rsid w:val="0048173D"/>
    <w:rsid w:val="004A2266"/>
    <w:rsid w:val="004A50BC"/>
    <w:rsid w:val="004B6382"/>
    <w:rsid w:val="004B7A70"/>
    <w:rsid w:val="004E1714"/>
    <w:rsid w:val="00506CE6"/>
    <w:rsid w:val="00515AC0"/>
    <w:rsid w:val="00517CFE"/>
    <w:rsid w:val="0053357A"/>
    <w:rsid w:val="005672DF"/>
    <w:rsid w:val="005701F8"/>
    <w:rsid w:val="0057392E"/>
    <w:rsid w:val="00581966"/>
    <w:rsid w:val="005F654C"/>
    <w:rsid w:val="00670990"/>
    <w:rsid w:val="00690BFA"/>
    <w:rsid w:val="00695F02"/>
    <w:rsid w:val="006F6BC9"/>
    <w:rsid w:val="00721C3B"/>
    <w:rsid w:val="007726B2"/>
    <w:rsid w:val="007A4CEE"/>
    <w:rsid w:val="007B17BD"/>
    <w:rsid w:val="007C1E93"/>
    <w:rsid w:val="0081420A"/>
    <w:rsid w:val="00827E9E"/>
    <w:rsid w:val="008300E8"/>
    <w:rsid w:val="0084794A"/>
    <w:rsid w:val="00861BCD"/>
    <w:rsid w:val="00883803"/>
    <w:rsid w:val="00886496"/>
    <w:rsid w:val="008938B3"/>
    <w:rsid w:val="008A435D"/>
    <w:rsid w:val="008B6F28"/>
    <w:rsid w:val="008E6C7D"/>
    <w:rsid w:val="008F2A12"/>
    <w:rsid w:val="008F5688"/>
    <w:rsid w:val="0093282E"/>
    <w:rsid w:val="00975B44"/>
    <w:rsid w:val="009B4756"/>
    <w:rsid w:val="009F7A91"/>
    <w:rsid w:val="00A01735"/>
    <w:rsid w:val="00A547AD"/>
    <w:rsid w:val="00AA4154"/>
    <w:rsid w:val="00AB351C"/>
    <w:rsid w:val="00AD241B"/>
    <w:rsid w:val="00B30349"/>
    <w:rsid w:val="00B35522"/>
    <w:rsid w:val="00B42853"/>
    <w:rsid w:val="00B624C3"/>
    <w:rsid w:val="00B62EC9"/>
    <w:rsid w:val="00B94087"/>
    <w:rsid w:val="00B946E6"/>
    <w:rsid w:val="00C4555A"/>
    <w:rsid w:val="00C658D2"/>
    <w:rsid w:val="00C66325"/>
    <w:rsid w:val="00CA2F7B"/>
    <w:rsid w:val="00CA611D"/>
    <w:rsid w:val="00CC64D5"/>
    <w:rsid w:val="00CE1F88"/>
    <w:rsid w:val="00D12DBA"/>
    <w:rsid w:val="00D22B28"/>
    <w:rsid w:val="00D4302C"/>
    <w:rsid w:val="00D63454"/>
    <w:rsid w:val="00D8113A"/>
    <w:rsid w:val="00E0685A"/>
    <w:rsid w:val="00E14877"/>
    <w:rsid w:val="00E2507F"/>
    <w:rsid w:val="00E55724"/>
    <w:rsid w:val="00ED6AAB"/>
    <w:rsid w:val="00EF4FE8"/>
    <w:rsid w:val="00EF66C7"/>
    <w:rsid w:val="00F502BE"/>
    <w:rsid w:val="00F53D62"/>
    <w:rsid w:val="00F72AD7"/>
    <w:rsid w:val="00F83567"/>
    <w:rsid w:val="00F865F3"/>
    <w:rsid w:val="00FA44B3"/>
    <w:rsid w:val="00FD5594"/>
    <w:rsid w:val="00FE3138"/>
    <w:rsid w:val="00FF01D8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43E17"/>
  <w15:docId w15:val="{561CC559-7BF5-4500-A101-7D474527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4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4C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1AED-7573-4368-A91C-714AE17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絹 張</dc:creator>
  <cp:keywords/>
  <dc:description/>
  <cp:lastModifiedBy>志明 簡</cp:lastModifiedBy>
  <cp:revision>2</cp:revision>
  <dcterms:created xsi:type="dcterms:W3CDTF">2024-02-27T08:26:00Z</dcterms:created>
  <dcterms:modified xsi:type="dcterms:W3CDTF">2024-02-27T08:26:00Z</dcterms:modified>
</cp:coreProperties>
</file>